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BB083" w14:textId="7728B989" w:rsidR="009508F3" w:rsidRPr="001C1CEB" w:rsidRDefault="001B07AF" w:rsidP="001C1CEB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1C1CEB">
        <w:rPr>
          <w:rFonts w:ascii="Times New Roman" w:eastAsia="Times New Roman" w:hAnsi="Times New Roman" w:cs="Times New Roman"/>
          <w:sz w:val="40"/>
          <w:szCs w:val="40"/>
        </w:rPr>
        <w:t>P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 xml:space="preserve">owiatowe </w:t>
      </w:r>
      <w:r w:rsidRPr="001C1CEB">
        <w:rPr>
          <w:rFonts w:ascii="Times New Roman" w:eastAsia="Times New Roman" w:hAnsi="Times New Roman" w:cs="Times New Roman"/>
          <w:sz w:val="40"/>
          <w:szCs w:val="40"/>
        </w:rPr>
        <w:t>C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 xml:space="preserve">entrum </w:t>
      </w:r>
      <w:r w:rsidRPr="001C1CEB">
        <w:rPr>
          <w:rFonts w:ascii="Times New Roman" w:eastAsia="Times New Roman" w:hAnsi="Times New Roman" w:cs="Times New Roman"/>
          <w:sz w:val="40"/>
          <w:szCs w:val="40"/>
        </w:rPr>
        <w:t>Z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>drowia</w:t>
      </w:r>
      <w:r w:rsidRPr="001C1CEB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>s</w:t>
      </w:r>
      <w:r w:rsidR="0040713A" w:rsidRPr="001C1CEB">
        <w:rPr>
          <w:rFonts w:ascii="Times New Roman" w:eastAsia="Times New Roman" w:hAnsi="Times New Roman" w:cs="Times New Roman"/>
          <w:sz w:val="40"/>
          <w:szCs w:val="40"/>
        </w:rPr>
        <w:t>p. z o.o.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 xml:space="preserve"> w Kartuzach</w:t>
      </w:r>
    </w:p>
    <w:p w14:paraId="5A54A7A8" w14:textId="36F11F53" w:rsidR="005262DE" w:rsidRPr="001C1CEB" w:rsidRDefault="00723808" w:rsidP="001C1CEB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1C1CEB">
        <w:rPr>
          <w:rFonts w:ascii="Times New Roman" w:eastAsia="Times New Roman" w:hAnsi="Times New Roman" w:cs="Times New Roman"/>
          <w:sz w:val="40"/>
          <w:szCs w:val="40"/>
        </w:rPr>
        <w:t>poszukuje kandydat</w:t>
      </w:r>
      <w:r w:rsidR="00261E25">
        <w:rPr>
          <w:rFonts w:ascii="Times New Roman" w:eastAsia="Times New Roman" w:hAnsi="Times New Roman" w:cs="Times New Roman"/>
          <w:sz w:val="40"/>
          <w:szCs w:val="40"/>
        </w:rPr>
        <w:t>ki</w:t>
      </w:r>
      <w:r w:rsidR="00D42DA4">
        <w:rPr>
          <w:rFonts w:ascii="Times New Roman" w:eastAsia="Times New Roman" w:hAnsi="Times New Roman" w:cs="Times New Roman"/>
          <w:sz w:val="40"/>
          <w:szCs w:val="40"/>
        </w:rPr>
        <w:t>/ta</w:t>
      </w:r>
      <w:r w:rsidR="00F91D45" w:rsidRPr="001C1CEB">
        <w:rPr>
          <w:rFonts w:ascii="Times New Roman" w:eastAsia="Times New Roman" w:hAnsi="Times New Roman" w:cs="Times New Roman"/>
          <w:sz w:val="40"/>
          <w:szCs w:val="40"/>
        </w:rPr>
        <w:t xml:space="preserve"> na stanowisko</w:t>
      </w:r>
      <w:r w:rsidR="001C1CEB">
        <w:rPr>
          <w:rFonts w:ascii="Times New Roman" w:eastAsia="Times New Roman" w:hAnsi="Times New Roman" w:cs="Times New Roman"/>
          <w:sz w:val="40"/>
          <w:szCs w:val="40"/>
        </w:rPr>
        <w:br/>
      </w:r>
      <w:r w:rsidR="00261E25">
        <w:rPr>
          <w:rFonts w:ascii="Times New Roman" w:eastAsia="Times New Roman" w:hAnsi="Times New Roman" w:cs="Times New Roman"/>
          <w:sz w:val="40"/>
          <w:szCs w:val="40"/>
        </w:rPr>
        <w:t>obsługi sekretariatu</w:t>
      </w:r>
    </w:p>
    <w:p w14:paraId="7C6EFE9A" w14:textId="197F4D20" w:rsidR="004B64C3" w:rsidRDefault="00F60218" w:rsidP="00D34690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Główne obowiązki:</w:t>
      </w:r>
    </w:p>
    <w:p w14:paraId="26425535" w14:textId="38816972" w:rsidR="006708C6" w:rsidRPr="00A17233" w:rsidRDefault="006708C6" w:rsidP="00A17233">
      <w:pPr>
        <w:pStyle w:val="Akapitzlist"/>
        <w:numPr>
          <w:ilvl w:val="0"/>
          <w:numId w:val="34"/>
        </w:numPr>
        <w:spacing w:after="0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A17233">
        <w:rPr>
          <w:rFonts w:ascii="Times New Roman" w:hAnsi="Times New Roman" w:cs="Times New Roman"/>
          <w:sz w:val="24"/>
          <w:szCs w:val="24"/>
        </w:rPr>
        <w:t>Dbanie o sprawne i prawidłowe funkcjonowanie sekretariatu;</w:t>
      </w:r>
    </w:p>
    <w:p w14:paraId="59CB87C0" w14:textId="77777777" w:rsidR="006708C6" w:rsidRPr="00A17233" w:rsidRDefault="006708C6" w:rsidP="00A17233">
      <w:pPr>
        <w:pStyle w:val="Akapitzlist"/>
        <w:numPr>
          <w:ilvl w:val="0"/>
          <w:numId w:val="34"/>
        </w:numPr>
        <w:spacing w:after="0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A17233">
        <w:rPr>
          <w:rFonts w:ascii="Times New Roman" w:hAnsi="Times New Roman" w:cs="Times New Roman"/>
          <w:sz w:val="24"/>
          <w:szCs w:val="24"/>
        </w:rPr>
        <w:t>Przygotowywanie korespondencji wewnętrznej i zewnętrznej, prowadzenie dziennika korespondencyjnego;</w:t>
      </w:r>
    </w:p>
    <w:p w14:paraId="274DC6BF" w14:textId="77777777" w:rsidR="006708C6" w:rsidRPr="00A17233" w:rsidRDefault="006708C6" w:rsidP="00A17233">
      <w:pPr>
        <w:pStyle w:val="Akapitzlist"/>
        <w:numPr>
          <w:ilvl w:val="0"/>
          <w:numId w:val="34"/>
        </w:numPr>
        <w:spacing w:after="0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A17233">
        <w:rPr>
          <w:rFonts w:ascii="Times New Roman" w:hAnsi="Times New Roman" w:cs="Times New Roman"/>
          <w:sz w:val="24"/>
          <w:szCs w:val="24"/>
        </w:rPr>
        <w:t>Zapewnienie właściwego obiegu informacji pomiędzy sekretariatem a innymi działami firmy;</w:t>
      </w:r>
    </w:p>
    <w:p w14:paraId="6DCE65BA" w14:textId="732D113F" w:rsidR="006708C6" w:rsidRPr="00A17233" w:rsidRDefault="006708C6" w:rsidP="00A17233">
      <w:pPr>
        <w:pStyle w:val="Akapitzlist"/>
        <w:numPr>
          <w:ilvl w:val="0"/>
          <w:numId w:val="34"/>
        </w:numPr>
        <w:spacing w:after="0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A17233">
        <w:rPr>
          <w:rFonts w:ascii="Times New Roman" w:hAnsi="Times New Roman" w:cs="Times New Roman"/>
          <w:sz w:val="24"/>
          <w:szCs w:val="24"/>
        </w:rPr>
        <w:t>Obsługa klientów zewnętrznych firmy;</w:t>
      </w:r>
    </w:p>
    <w:p w14:paraId="22217055" w14:textId="77777777" w:rsidR="006708C6" w:rsidRPr="00A17233" w:rsidRDefault="006708C6" w:rsidP="00A17233">
      <w:pPr>
        <w:pStyle w:val="Akapitzlist"/>
        <w:numPr>
          <w:ilvl w:val="0"/>
          <w:numId w:val="34"/>
        </w:numPr>
        <w:spacing w:after="0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A17233">
        <w:rPr>
          <w:rFonts w:ascii="Times New Roman" w:hAnsi="Times New Roman" w:cs="Times New Roman"/>
          <w:sz w:val="24"/>
          <w:szCs w:val="24"/>
        </w:rPr>
        <w:t>Bieżąca obsługa administracyjna biura;</w:t>
      </w:r>
    </w:p>
    <w:p w14:paraId="1CD53E84" w14:textId="5BDB5EE4" w:rsidR="006708C6" w:rsidRDefault="006708C6" w:rsidP="00A17233">
      <w:pPr>
        <w:pStyle w:val="Akapitzlist"/>
        <w:spacing w:after="0" w:line="360" w:lineRule="auto"/>
        <w:contextualSpacing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</w:p>
    <w:p w14:paraId="238CCBAB" w14:textId="71E5FE60" w:rsidR="00F60218" w:rsidRDefault="00F60218" w:rsidP="00F60218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ia</w:t>
      </w:r>
      <w:r w:rsidR="004B64C3">
        <w:rPr>
          <w:rFonts w:ascii="Times New Roman" w:eastAsia="Times New Roman" w:hAnsi="Times New Roman" w:cs="Times New Roman"/>
          <w:lang w:eastAsia="pl-PL"/>
        </w:rPr>
        <w:t xml:space="preserve"> konieczne</w:t>
      </w:r>
      <w:r w:rsidRPr="001B13D5">
        <w:rPr>
          <w:rFonts w:ascii="Times New Roman" w:eastAsia="Times New Roman" w:hAnsi="Times New Roman" w:cs="Times New Roman"/>
          <w:lang w:eastAsia="pl-PL"/>
        </w:rPr>
        <w:t>:</w:t>
      </w:r>
    </w:p>
    <w:p w14:paraId="72548D2E" w14:textId="2CD322BE" w:rsidR="006708C6" w:rsidRPr="00A17233" w:rsidRDefault="006708C6" w:rsidP="00A17233">
      <w:pPr>
        <w:pStyle w:val="Akapitzlist"/>
        <w:numPr>
          <w:ilvl w:val="0"/>
          <w:numId w:val="35"/>
        </w:numPr>
        <w:shd w:val="clear" w:color="auto" w:fill="FFFFFF"/>
        <w:spacing w:after="0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0" w:name="_GoBack"/>
      <w:bookmarkEnd w:id="0"/>
      <w:r w:rsidRPr="00A172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nimum 1 rok doświadczenia w pracy na podobnym stanowisku;</w:t>
      </w:r>
    </w:p>
    <w:p w14:paraId="30B91B11" w14:textId="77777777" w:rsidR="006708C6" w:rsidRPr="00A17233" w:rsidRDefault="006708C6" w:rsidP="00A17233">
      <w:pPr>
        <w:pStyle w:val="Akapitzlist"/>
        <w:numPr>
          <w:ilvl w:val="0"/>
          <w:numId w:val="35"/>
        </w:numPr>
        <w:shd w:val="clear" w:color="auto" w:fill="FFFFFF"/>
        <w:spacing w:after="0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172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ształcenie wyższe;</w:t>
      </w:r>
    </w:p>
    <w:p w14:paraId="16EAC81E" w14:textId="0202C7B2" w:rsidR="00A17233" w:rsidRPr="00A17233" w:rsidRDefault="00A17233" w:rsidP="00A17233">
      <w:pPr>
        <w:pStyle w:val="Akapitzlist"/>
        <w:numPr>
          <w:ilvl w:val="0"/>
          <w:numId w:val="35"/>
        </w:numPr>
        <w:shd w:val="clear" w:color="auto" w:fill="FFFFFF"/>
        <w:spacing w:after="0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172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iejętność redagowania pism</w:t>
      </w:r>
    </w:p>
    <w:p w14:paraId="485030AB" w14:textId="6F57D09B" w:rsidR="006708C6" w:rsidRPr="00A17233" w:rsidRDefault="006708C6" w:rsidP="00A17233">
      <w:pPr>
        <w:pStyle w:val="Akapitzlist"/>
        <w:numPr>
          <w:ilvl w:val="0"/>
          <w:numId w:val="35"/>
        </w:numPr>
        <w:shd w:val="clear" w:color="auto" w:fill="FFFFFF"/>
        <w:spacing w:after="0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172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aktyczna znajomość Pakietu MS Office; </w:t>
      </w:r>
    </w:p>
    <w:p w14:paraId="79FA235A" w14:textId="159F0575" w:rsidR="006708C6" w:rsidRPr="00A17233" w:rsidRDefault="00A17233" w:rsidP="00A17233">
      <w:pPr>
        <w:pStyle w:val="Akapitzlist"/>
        <w:numPr>
          <w:ilvl w:val="0"/>
          <w:numId w:val="35"/>
        </w:numPr>
        <w:shd w:val="clear" w:color="auto" w:fill="FFFFFF"/>
        <w:spacing w:after="0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172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oki poziom kultury osobistej</w:t>
      </w:r>
      <w:r w:rsidRPr="00A172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k</w:t>
      </w:r>
      <w:r w:rsidR="006708C6" w:rsidRPr="00A172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munikatywność;</w:t>
      </w:r>
    </w:p>
    <w:p w14:paraId="5C1E90E0" w14:textId="6DBC09FB" w:rsidR="006708C6" w:rsidRPr="00A17233" w:rsidRDefault="00A17233" w:rsidP="00A17233">
      <w:pPr>
        <w:pStyle w:val="Akapitzlist"/>
        <w:numPr>
          <w:ilvl w:val="0"/>
          <w:numId w:val="35"/>
        </w:numPr>
        <w:shd w:val="clear" w:color="auto" w:fill="FFFFFF"/>
        <w:spacing w:after="0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172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="006708C6" w:rsidRPr="00A172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modzielność, inicjatywa;</w:t>
      </w:r>
    </w:p>
    <w:p w14:paraId="1BA8C09D" w14:textId="10A119CC" w:rsidR="006708C6" w:rsidRPr="006708C6" w:rsidRDefault="006708C6" w:rsidP="00A17233">
      <w:pPr>
        <w:pStyle w:val="Akapitzlist"/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</w:p>
    <w:p w14:paraId="40C2604E" w14:textId="1002BD04" w:rsidR="00CC39DD" w:rsidRPr="001B13D5" w:rsidRDefault="00CC39DD" w:rsidP="00CC39DD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Oferujemy:</w:t>
      </w:r>
    </w:p>
    <w:p w14:paraId="76DABB98" w14:textId="56E0641E" w:rsidR="001B13D5" w:rsidRPr="00807896" w:rsidRDefault="001C1CEB" w:rsidP="001B13D5">
      <w:pPr>
        <w:numPr>
          <w:ilvl w:val="0"/>
          <w:numId w:val="15"/>
        </w:numPr>
        <w:shd w:val="clear" w:color="auto" w:fill="FFFFFF"/>
        <w:spacing w:after="0" w:line="3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807896">
        <w:rPr>
          <w:rFonts w:ascii="Times New Roman" w:eastAsia="Times New Roman" w:hAnsi="Times New Roman" w:cs="Times New Roman"/>
          <w:color w:val="000000"/>
          <w:lang w:eastAsia="pl-PL"/>
        </w:rPr>
        <w:t>st</w:t>
      </w:r>
      <w:r w:rsidR="001B13D5" w:rsidRPr="00807896">
        <w:rPr>
          <w:rFonts w:ascii="Times New Roman" w:eastAsia="Times New Roman" w:hAnsi="Times New Roman" w:cs="Times New Roman"/>
          <w:color w:val="000000"/>
          <w:lang w:eastAsia="pl-PL"/>
        </w:rPr>
        <w:t>abilne i pewne warunki zatrudnienia w oparciu o umowę o pracę na pełen etat</w:t>
      </w:r>
    </w:p>
    <w:p w14:paraId="167E20EC" w14:textId="587D6BD4" w:rsidR="001B13D5" w:rsidRPr="00807896" w:rsidRDefault="001C1CEB" w:rsidP="001B13D5">
      <w:pPr>
        <w:numPr>
          <w:ilvl w:val="0"/>
          <w:numId w:val="15"/>
        </w:numPr>
        <w:shd w:val="clear" w:color="auto" w:fill="FFFFFF"/>
        <w:spacing w:after="0" w:line="3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807896">
        <w:rPr>
          <w:rFonts w:ascii="Times New Roman" w:eastAsia="Times New Roman" w:hAnsi="Times New Roman" w:cs="Times New Roman"/>
          <w:color w:val="000000"/>
          <w:lang w:eastAsia="pl-PL"/>
        </w:rPr>
        <w:t>m</w:t>
      </w:r>
      <w:r w:rsidR="001B13D5" w:rsidRPr="00807896">
        <w:rPr>
          <w:rFonts w:ascii="Times New Roman" w:eastAsia="Times New Roman" w:hAnsi="Times New Roman" w:cs="Times New Roman"/>
          <w:color w:val="000000"/>
          <w:lang w:eastAsia="pl-PL"/>
        </w:rPr>
        <w:t>ożliwość rozwoju zawodowego</w:t>
      </w:r>
    </w:p>
    <w:p w14:paraId="71891E72" w14:textId="15B804BD" w:rsidR="00F60218" w:rsidRPr="001B13D5" w:rsidRDefault="00F60218" w:rsidP="00F60218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e dokumenty:</w:t>
      </w:r>
    </w:p>
    <w:p w14:paraId="46C97FD2" w14:textId="272619BA" w:rsidR="00EA08DE" w:rsidRPr="00807896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list motywacyjny oraz </w:t>
      </w:r>
      <w:r w:rsidR="00D42DA4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CV wraz z </w:t>
      </w: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informacj</w:t>
      </w:r>
      <w:r w:rsidR="00D42DA4">
        <w:rPr>
          <w:rFonts w:ascii="Times New Roman" w:eastAsia="Times New Roman" w:hAnsi="Times New Roman" w:cs="Times New Roman"/>
          <w:bCs/>
          <w:sz w:val="22"/>
          <w:lang w:eastAsia="pl-PL"/>
        </w:rPr>
        <w:t>ami</w:t>
      </w: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, o których mowa w art. 22</w:t>
      </w:r>
      <w:r w:rsidRPr="00807896">
        <w:rPr>
          <w:rFonts w:ascii="Times New Roman" w:eastAsia="Times New Roman" w:hAnsi="Times New Roman" w:cs="Times New Roman"/>
          <w:bCs/>
          <w:sz w:val="22"/>
          <w:vertAlign w:val="superscript"/>
          <w:lang w:eastAsia="pl-PL"/>
        </w:rPr>
        <w:t>1</w:t>
      </w: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§ 1 ustawy z dnia 26 czerwca 1974 r. Kodeks pracy (</w:t>
      </w:r>
      <w:proofErr w:type="spellStart"/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t.j</w:t>
      </w:r>
      <w:proofErr w:type="spellEnd"/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. Dz.U. z 2016 r., poz. 1666 ze zm.), tj. imię (imiona) i nazwisk</w:t>
      </w:r>
      <w:r w:rsidR="00ED7BB1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a</w:t>
      </w: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, dat</w:t>
      </w:r>
      <w:r w:rsidR="00D42DA4">
        <w:rPr>
          <w:rFonts w:ascii="Times New Roman" w:eastAsia="Times New Roman" w:hAnsi="Times New Roman" w:cs="Times New Roman"/>
          <w:bCs/>
          <w:sz w:val="22"/>
          <w:lang w:eastAsia="pl-PL"/>
        </w:rPr>
        <w:t>a</w:t>
      </w: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urodzenia, miejsce zamieszkania (adres do korespondencji), </w:t>
      </w:r>
      <w:r w:rsidR="00273F27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dane kontaktowe, </w:t>
      </w: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wykształcenie, przebieg dotychczasowego zatrudnienia,</w:t>
      </w:r>
    </w:p>
    <w:p w14:paraId="0DA3D8A9" w14:textId="77777777" w:rsidR="00EA08DE" w:rsidRPr="00807896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kopie dokumentów potwierdzających wykształcenie i kwalifikacje zawodowe,</w:t>
      </w:r>
    </w:p>
    <w:p w14:paraId="43D5ECA1" w14:textId="77777777" w:rsidR="00EA08DE" w:rsidRPr="00807896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kopie dokumentów potwierdzających przebieg zatrudnienia,</w:t>
      </w:r>
    </w:p>
    <w:p w14:paraId="22A64254" w14:textId="2CED7034" w:rsidR="00EA08DE" w:rsidRPr="00807896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bookmarkStart w:id="1" w:name="_Hlk526837577"/>
      <w:r w:rsidRPr="00807896">
        <w:rPr>
          <w:rFonts w:ascii="Times New Roman" w:eastAsia="Times New Roman" w:hAnsi="Times New Roman" w:cs="Times New Roman"/>
          <w:sz w:val="22"/>
          <w:lang w:eastAsia="pl-PL"/>
        </w:rPr>
        <w:lastRenderedPageBreak/>
        <w:t>oświadczenie o wyrażeniu zgody na przetwarzanie danych osobowych zawartych w liście motywacyjnym lub innych załączonych dokumentach – jeśli w zakresie tych danych zawarte są szczególne kategorie danych, o których mowa w art. 9 ust. 1 R</w:t>
      </w:r>
      <w:r w:rsidR="00ED7BB1" w:rsidRPr="00807896">
        <w:rPr>
          <w:rFonts w:ascii="Times New Roman" w:eastAsia="Times New Roman" w:hAnsi="Times New Roman" w:cs="Times New Roman"/>
          <w:sz w:val="22"/>
          <w:lang w:eastAsia="pl-PL"/>
        </w:rPr>
        <w:t>ODO</w:t>
      </w:r>
      <w:r w:rsidR="00ED7BB1" w:rsidRPr="00807896">
        <w:rPr>
          <w:rStyle w:val="Odwoanieprzypisudolnego"/>
          <w:rFonts w:ascii="Times New Roman" w:eastAsia="Times New Roman" w:hAnsi="Times New Roman" w:cs="Times New Roman"/>
          <w:sz w:val="22"/>
          <w:lang w:eastAsia="pl-PL"/>
        </w:rPr>
        <w:footnoteReference w:id="1"/>
      </w:r>
      <w:r w:rsidRPr="00807896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163CF925" w14:textId="4DC19748" w:rsidR="00EA08DE" w:rsidRPr="00807896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w przypadku chęci uczestnictwa w kolejnych naborach prowadzonych przez </w:t>
      </w:r>
      <w:r w:rsidR="001B07AF" w:rsidRPr="00807896">
        <w:rPr>
          <w:rFonts w:ascii="Times New Roman" w:eastAsia="Times New Roman" w:hAnsi="Times New Roman" w:cs="Times New Roman"/>
          <w:sz w:val="22"/>
          <w:lang w:eastAsia="pl-PL"/>
        </w:rPr>
        <w:t>PCZ Sp. z o.o.</w:t>
      </w:r>
      <w:r w:rsidR="00866D16"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="001B07AF"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proszę o umieszczenie oświadczenia o wyrażeniu zgody na przetwarzanie danych osobowych w celu wykorzystania ich w kolejnych naborach prowadzonych przez </w:t>
      </w:r>
      <w:r w:rsidR="001B07AF" w:rsidRPr="00807896">
        <w:rPr>
          <w:rFonts w:ascii="Times New Roman" w:eastAsia="Times New Roman" w:hAnsi="Times New Roman" w:cs="Times New Roman"/>
          <w:sz w:val="22"/>
          <w:lang w:eastAsia="pl-PL"/>
        </w:rPr>
        <w:t>PCZ Sp. z o.o.</w:t>
      </w:r>
      <w:r w:rsidR="00866D16"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="001B07AF"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807896">
        <w:rPr>
          <w:rFonts w:ascii="Times New Roman" w:eastAsia="Times New Roman" w:hAnsi="Times New Roman" w:cs="Times New Roman"/>
          <w:sz w:val="22"/>
          <w:lang w:eastAsia="pl-PL"/>
        </w:rPr>
        <w:t>przez okres najbliższych 9 miesięcy</w:t>
      </w:r>
      <w:bookmarkEnd w:id="1"/>
      <w:r w:rsidR="00011AC6" w:rsidRPr="00807896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1E03940F" w14:textId="77777777" w:rsidR="00011AC6" w:rsidRPr="00807896" w:rsidRDefault="00011AC6" w:rsidP="008078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A6F746" w14:textId="1EB80FA5" w:rsidR="00EA08DE" w:rsidRPr="00807896" w:rsidRDefault="00EA08DE" w:rsidP="00423DD3">
      <w:pPr>
        <w:jc w:val="both"/>
        <w:rPr>
          <w:rFonts w:ascii="Times New Roman" w:hAnsi="Times New Roman" w:cs="Times New Roman"/>
          <w:bCs/>
          <w:lang w:eastAsia="pl-PL"/>
        </w:rPr>
      </w:pPr>
      <w:bookmarkStart w:id="2" w:name="_Hlk526838377"/>
      <w:r w:rsidRPr="00807896">
        <w:rPr>
          <w:rFonts w:ascii="Times New Roman" w:hAnsi="Times New Roman" w:cs="Times New Roman"/>
          <w:lang w:eastAsia="pl-PL"/>
        </w:rPr>
        <w:t>Oświadczenia, o których mowa w punkcie „Wymagane dokumenty” w pozycji od 4) do 5) mogą być zawarte w liście motywacyjnym w następujący sposób:</w:t>
      </w:r>
    </w:p>
    <w:p w14:paraId="02691592" w14:textId="1719D273" w:rsidR="00EA08DE" w:rsidRPr="00807896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807896">
        <w:rPr>
          <w:rFonts w:ascii="Cambria Math" w:hAnsi="Cambria Math" w:cs="Cambria Math"/>
          <w:lang w:eastAsia="pl-PL"/>
        </w:rPr>
        <w:t>⎕</w:t>
      </w:r>
      <w:r w:rsidRPr="00807896">
        <w:rPr>
          <w:rFonts w:ascii="Times New Roman" w:hAnsi="Times New Roman" w:cs="Times New Roman"/>
          <w:lang w:eastAsia="pl-PL"/>
        </w:rPr>
        <w:t xml:space="preserve"> Wyrażam zgodę* na przetwarzanie danych osobowych w celu wykorzystania ich w kolejnych naborach prowadzonych przez </w:t>
      </w:r>
      <w:r w:rsidR="001B07AF" w:rsidRPr="00807896">
        <w:rPr>
          <w:rFonts w:ascii="Times New Roman" w:hAnsi="Times New Roman" w:cs="Times New Roman"/>
          <w:lang w:eastAsia="pl-PL"/>
        </w:rPr>
        <w:t>PCZ Sp. z o.o.</w:t>
      </w:r>
      <w:r w:rsidRPr="00807896">
        <w:rPr>
          <w:rFonts w:ascii="Times New Roman" w:hAnsi="Times New Roman" w:cs="Times New Roman"/>
          <w:lang w:eastAsia="pl-PL"/>
        </w:rPr>
        <w:t xml:space="preserve"> </w:t>
      </w:r>
      <w:r w:rsidR="00866D16" w:rsidRPr="00807896">
        <w:rPr>
          <w:rFonts w:ascii="Times New Roman" w:hAnsi="Times New Roman" w:cs="Times New Roman"/>
          <w:lang w:eastAsia="pl-PL"/>
        </w:rPr>
        <w:t xml:space="preserve">w Kartuzach </w:t>
      </w:r>
      <w:r w:rsidRPr="00807896">
        <w:rPr>
          <w:rFonts w:ascii="Times New Roman" w:hAnsi="Times New Roman" w:cs="Times New Roman"/>
          <w:lang w:eastAsia="pl-PL"/>
        </w:rPr>
        <w:t>przez okres najbliższych 9 miesięcy.</w:t>
      </w:r>
    </w:p>
    <w:p w14:paraId="146D2D0D" w14:textId="58BC303D" w:rsidR="00EA08DE" w:rsidRPr="00807896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807896">
        <w:rPr>
          <w:rFonts w:ascii="Cambria Math" w:hAnsi="Cambria Math" w:cs="Cambria Math"/>
          <w:lang w:eastAsia="pl-PL"/>
        </w:rPr>
        <w:t>⎕</w:t>
      </w:r>
      <w:r w:rsidRPr="00807896">
        <w:rPr>
          <w:rFonts w:ascii="Times New Roman" w:hAnsi="Times New Roman" w:cs="Times New Roman"/>
          <w:lang w:eastAsia="pl-PL"/>
        </w:rPr>
        <w:t xml:space="preserve"> Wyrażam zgodę* na przetwarzanie moich danych osobowych zawartych w liście motywacyjnym oraz załączonych do niego dokumentach - wymagane jeśli przekazane dane obejmują szczególne kategorie danych, o których mowa w art. 9 ust. 1 RODO.</w:t>
      </w:r>
    </w:p>
    <w:p w14:paraId="3B66093E" w14:textId="2F7834E4" w:rsidR="00EA08DE" w:rsidRPr="00807896" w:rsidRDefault="00EA08DE" w:rsidP="00EA08DE">
      <w:pPr>
        <w:rPr>
          <w:rFonts w:ascii="Times New Roman" w:hAnsi="Times New Roman" w:cs="Times New Roman"/>
          <w:lang w:eastAsia="pl-PL"/>
        </w:rPr>
      </w:pPr>
      <w:r w:rsidRPr="00807896">
        <w:rPr>
          <w:rFonts w:ascii="Times New Roman" w:hAnsi="Times New Roman" w:cs="Times New Roman"/>
          <w:lang w:eastAsia="pl-PL"/>
        </w:rPr>
        <w:t>*</w:t>
      </w:r>
      <w:r w:rsidRPr="00807896">
        <w:rPr>
          <w:rFonts w:ascii="Times New Roman" w:hAnsi="Times New Roman" w:cs="Times New Roman"/>
          <w:b/>
          <w:lang w:eastAsia="pl-PL"/>
        </w:rPr>
        <w:t xml:space="preserve"> </w:t>
      </w:r>
      <w:r w:rsidRPr="00807896">
        <w:rPr>
          <w:rFonts w:ascii="Times New Roman" w:hAnsi="Times New Roman" w:cs="Times New Roman"/>
          <w:lang w:eastAsia="pl-PL"/>
        </w:rPr>
        <w:t>-</w:t>
      </w:r>
      <w:r w:rsidRPr="00807896">
        <w:rPr>
          <w:rFonts w:ascii="Times New Roman" w:hAnsi="Times New Roman" w:cs="Times New Roman"/>
          <w:b/>
          <w:lang w:eastAsia="pl-PL"/>
        </w:rPr>
        <w:t xml:space="preserve"> </w:t>
      </w:r>
      <w:r w:rsidRPr="00807896">
        <w:rPr>
          <w:rFonts w:ascii="Times New Roman" w:hAnsi="Times New Roman" w:cs="Times New Roman"/>
          <w:lang w:eastAsia="pl-PL"/>
        </w:rPr>
        <w:t>należy zaznaczyć krzyżykiem właściwe pole wyboru</w:t>
      </w:r>
    </w:p>
    <w:p w14:paraId="44295D42" w14:textId="5F37D5E6" w:rsidR="00423DD3" w:rsidRPr="00807896" w:rsidRDefault="00EA08DE" w:rsidP="00CA7B84">
      <w:pPr>
        <w:ind w:left="5664"/>
        <w:rPr>
          <w:rFonts w:ascii="Times New Roman" w:hAnsi="Times New Roman" w:cs="Times New Roman"/>
          <w:sz w:val="20"/>
          <w:szCs w:val="20"/>
          <w:lang w:eastAsia="pl-PL"/>
        </w:rPr>
      </w:pPr>
      <w:r w:rsidRPr="00807896">
        <w:rPr>
          <w:rFonts w:ascii="Times New Roman" w:hAnsi="Times New Roman" w:cs="Times New Roman"/>
          <w:sz w:val="20"/>
          <w:szCs w:val="20"/>
          <w:lang w:eastAsia="pl-PL"/>
        </w:rPr>
        <w:t>.......................................................</w:t>
      </w:r>
      <w:r w:rsidRPr="00807896">
        <w:rPr>
          <w:rFonts w:ascii="Times New Roman" w:hAnsi="Times New Roman" w:cs="Times New Roman"/>
          <w:b/>
          <w:sz w:val="20"/>
          <w:szCs w:val="20"/>
          <w:lang w:eastAsia="pl-PL"/>
        </w:rPr>
        <w:br/>
      </w:r>
      <w:r w:rsidR="002758CC" w:rsidRPr="00807896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 w:rsidRPr="00807896">
        <w:rPr>
          <w:rFonts w:ascii="Times New Roman" w:hAnsi="Times New Roman" w:cs="Times New Roman"/>
          <w:sz w:val="20"/>
          <w:szCs w:val="20"/>
          <w:lang w:eastAsia="pl-PL"/>
        </w:rPr>
        <w:t>Podpis kandydata do pracy</w:t>
      </w:r>
    </w:p>
    <w:p w14:paraId="156BFC89" w14:textId="77777777" w:rsidR="00423DD3" w:rsidRPr="001B13D5" w:rsidRDefault="00423DD3" w:rsidP="00CA7B84">
      <w:pPr>
        <w:pStyle w:val="Nagwek1"/>
        <w:rPr>
          <w:rFonts w:ascii="Times New Roman" w:hAnsi="Times New Roman" w:cs="Times New Roman"/>
          <w:lang w:eastAsia="pl-PL"/>
        </w:rPr>
      </w:pPr>
      <w:bookmarkStart w:id="3" w:name="_Hlk526838797"/>
      <w:r w:rsidRPr="001B13D5">
        <w:rPr>
          <w:rFonts w:ascii="Times New Roman" w:hAnsi="Times New Roman" w:cs="Times New Roman"/>
          <w:lang w:eastAsia="pl-PL"/>
        </w:rPr>
        <w:t>Sposób składania dokumentów:</w:t>
      </w:r>
    </w:p>
    <w:bookmarkEnd w:id="3"/>
    <w:p w14:paraId="2F51A5C6" w14:textId="4FBF70CD" w:rsidR="00D24DC4" w:rsidRPr="006708C6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6708C6">
        <w:rPr>
          <w:rFonts w:ascii="Times New Roman" w:hAnsi="Times New Roman" w:cs="Times New Roman"/>
          <w:lang w:eastAsia="pl-PL"/>
        </w:rPr>
        <w:t xml:space="preserve">dokumenty z dopiskiem </w:t>
      </w:r>
      <w:r w:rsidR="006708C6" w:rsidRPr="006708C6">
        <w:rPr>
          <w:rFonts w:ascii="Times New Roman" w:hAnsi="Times New Roman" w:cs="Times New Roman"/>
          <w:lang w:eastAsia="pl-PL"/>
        </w:rPr>
        <w:t xml:space="preserve">„Oferta pracy </w:t>
      </w:r>
      <w:r w:rsidR="00A17233">
        <w:rPr>
          <w:rFonts w:ascii="Times New Roman" w:hAnsi="Times New Roman" w:cs="Times New Roman"/>
          <w:lang w:eastAsia="pl-PL"/>
        </w:rPr>
        <w:t>–</w:t>
      </w:r>
      <w:r w:rsidR="006708C6" w:rsidRPr="006708C6">
        <w:rPr>
          <w:rFonts w:ascii="Times New Roman" w:hAnsi="Times New Roman" w:cs="Times New Roman"/>
          <w:lang w:eastAsia="pl-PL"/>
        </w:rPr>
        <w:t xml:space="preserve"> </w:t>
      </w:r>
      <w:r w:rsidR="00A17233">
        <w:rPr>
          <w:rFonts w:ascii="Times New Roman" w:hAnsi="Times New Roman" w:cs="Times New Roman"/>
          <w:lang w:eastAsia="pl-PL"/>
        </w:rPr>
        <w:t xml:space="preserve">obsługa </w:t>
      </w:r>
      <w:r w:rsidR="006708C6" w:rsidRPr="006708C6">
        <w:rPr>
          <w:rFonts w:ascii="Times New Roman" w:hAnsi="Times New Roman" w:cs="Times New Roman"/>
          <w:lang w:eastAsia="pl-PL"/>
        </w:rPr>
        <w:t>sekretar</w:t>
      </w:r>
      <w:r w:rsidR="00A17233">
        <w:rPr>
          <w:rFonts w:ascii="Times New Roman" w:hAnsi="Times New Roman" w:cs="Times New Roman"/>
          <w:lang w:eastAsia="pl-PL"/>
        </w:rPr>
        <w:t>iatu</w:t>
      </w:r>
      <w:r w:rsidR="006708C6" w:rsidRPr="006708C6">
        <w:rPr>
          <w:rFonts w:ascii="Times New Roman" w:hAnsi="Times New Roman" w:cs="Times New Roman"/>
          <w:lang w:eastAsia="pl-PL"/>
        </w:rPr>
        <w:t>”</w:t>
      </w:r>
      <w:r w:rsidR="006708C6">
        <w:rPr>
          <w:rFonts w:ascii="Times New Roman" w:hAnsi="Times New Roman" w:cs="Times New Roman"/>
          <w:lang w:eastAsia="pl-PL"/>
        </w:rPr>
        <w:t xml:space="preserve"> </w:t>
      </w:r>
      <w:r w:rsidR="00D42DA4" w:rsidRPr="005C5F7D">
        <w:rPr>
          <w:rFonts w:ascii="Times New Roman" w:hAnsi="Times New Roman" w:cs="Times New Roman"/>
          <w:sz w:val="24"/>
          <w:szCs w:val="24"/>
          <w:lang w:eastAsia="pl-PL"/>
        </w:rPr>
        <w:t xml:space="preserve">należy przesłać na adres </w:t>
      </w:r>
      <w:r w:rsidR="00D42DA4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D42DA4" w:rsidRPr="005C5F7D">
        <w:rPr>
          <w:rFonts w:ascii="Times New Roman" w:hAnsi="Times New Roman" w:cs="Times New Roman"/>
          <w:sz w:val="24"/>
          <w:szCs w:val="24"/>
          <w:lang w:eastAsia="pl-PL"/>
        </w:rPr>
        <w:t>e-mail: sekretariat@pczkartuzy.pl</w:t>
      </w:r>
    </w:p>
    <w:p w14:paraId="72571A11" w14:textId="77777777" w:rsidR="00423DD3" w:rsidRPr="006708C6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6708C6">
        <w:rPr>
          <w:rFonts w:ascii="Times New Roman" w:hAnsi="Times New Roman" w:cs="Times New Roman"/>
          <w:lang w:eastAsia="pl-PL"/>
        </w:rPr>
        <w:t>osoby, których oferty zostaną pozytywnie rozpatrzone, będą powiadomione o terminie rozmowy,</w:t>
      </w:r>
    </w:p>
    <w:p w14:paraId="32169029" w14:textId="1DE53AD9" w:rsidR="00423DD3" w:rsidRPr="001B13D5" w:rsidRDefault="00423DD3" w:rsidP="00CA7B84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rozpatrzone negatywnie, nie będą o tym informowane, a oferty zostaną komisyjnie zniszczone po zakończeniu rekrutacji.</w:t>
      </w:r>
    </w:p>
    <w:bookmarkEnd w:id="2"/>
    <w:p w14:paraId="5DD66722" w14:textId="0D9C7F46" w:rsidR="00F60218" w:rsidRPr="001B13D5" w:rsidRDefault="00F60218" w:rsidP="00CA7B84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Informacje</w:t>
      </w:r>
      <w:r w:rsidR="00CA7B84" w:rsidRPr="001B13D5">
        <w:rPr>
          <w:rFonts w:ascii="Times New Roman" w:eastAsia="Times New Roman" w:hAnsi="Times New Roman" w:cs="Times New Roman"/>
          <w:lang w:eastAsia="pl-PL"/>
        </w:rPr>
        <w:t xml:space="preserve"> dotyczące przetwarzania danych osobowych</w:t>
      </w:r>
    </w:p>
    <w:p w14:paraId="47CB57CD" w14:textId="77777777" w:rsidR="00552149" w:rsidRPr="001B13D5" w:rsidRDefault="00552149" w:rsidP="00552149">
      <w:pPr>
        <w:rPr>
          <w:rFonts w:ascii="Times New Roman" w:hAnsi="Times New Roman" w:cs="Times New Roman"/>
          <w:lang w:eastAsia="pl-PL"/>
        </w:rPr>
      </w:pPr>
    </w:p>
    <w:p w14:paraId="383C4368" w14:textId="4625FAD2" w:rsidR="00552149" w:rsidRPr="001B13D5" w:rsidRDefault="00552149" w:rsidP="001B07AF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lang w:eastAsia="pl-PL"/>
        </w:rPr>
        <w:t>Administratorem danych osobowych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 przetwarzanych w ramach procesu rekrutacji jest </w:t>
      </w:r>
      <w:r w:rsidR="001B07AF" w:rsidRPr="001B13D5">
        <w:rPr>
          <w:rFonts w:ascii="Times New Roman" w:eastAsia="Times New Roman" w:hAnsi="Times New Roman" w:cs="Times New Roman"/>
          <w:bCs/>
          <w:lang w:eastAsia="pl-PL"/>
        </w:rPr>
        <w:t>Powiatowe Centrum Zdrowia Sp. z o.o.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>, jako pracodawca, za którego czynności z zakresu prawa pracy dokonuje</w:t>
      </w:r>
      <w:r w:rsidR="001B13D5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rezes </w:t>
      </w:r>
      <w:r w:rsidR="00866D16" w:rsidRPr="00866D16">
        <w:rPr>
          <w:rFonts w:ascii="Times New Roman" w:eastAsia="Times New Roman" w:hAnsi="Times New Roman" w:cs="Times New Roman"/>
          <w:bCs/>
          <w:lang w:eastAsia="pl-PL"/>
        </w:rPr>
        <w:t>Zarządu PCZ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 Sp. z o.o.</w:t>
      </w:r>
      <w:r w:rsidR="00866D16">
        <w:rPr>
          <w:rFonts w:ascii="Times New Roman" w:eastAsia="Times New Roman" w:hAnsi="Times New Roman" w:cs="Times New Roman"/>
          <w:bCs/>
          <w:lang w:eastAsia="pl-PL"/>
        </w:rPr>
        <w:t xml:space="preserve"> w Kartuzach</w:t>
      </w:r>
    </w:p>
    <w:p w14:paraId="7AF2CD6F" w14:textId="77777777" w:rsidR="00552149" w:rsidRPr="001B13D5" w:rsidRDefault="00552149" w:rsidP="008078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Kontakt z administratorem danych osobowych jest możliwy pod adresem: </w:t>
      </w:r>
    </w:p>
    <w:p w14:paraId="4FC027AA" w14:textId="5F78B0EE" w:rsidR="00552149" w:rsidRPr="001B13D5" w:rsidRDefault="001B07AF" w:rsidP="00807896">
      <w:pPr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PCZ Sp. z o.o.</w:t>
      </w:r>
      <w:r w:rsidR="00117063">
        <w:rPr>
          <w:rFonts w:ascii="Times New Roman" w:eastAsia="Times New Roman" w:hAnsi="Times New Roman" w:cs="Times New Roman"/>
          <w:bCs/>
          <w:lang w:eastAsia="pl-PL"/>
        </w:rPr>
        <w:t>,</w:t>
      </w:r>
      <w:r w:rsidR="00552149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552149" w:rsidRPr="001B13D5">
        <w:rPr>
          <w:rFonts w:ascii="Times New Roman" w:hAnsi="Times New Roman" w:cs="Times New Roman"/>
          <w:lang w:eastAsia="pl-PL"/>
        </w:rPr>
        <w:t xml:space="preserve"> </w:t>
      </w:r>
      <w:r w:rsidRPr="001B13D5">
        <w:rPr>
          <w:rFonts w:ascii="Times New Roman" w:hAnsi="Times New Roman" w:cs="Times New Roman"/>
          <w:lang w:eastAsia="pl-PL"/>
        </w:rPr>
        <w:t>ul. Floriana Ceynowy 7, 83-300 Kartuzy</w:t>
      </w:r>
    </w:p>
    <w:p w14:paraId="19BE86D7" w14:textId="00D4EB7D" w:rsidR="00552149" w:rsidRPr="001B13D5" w:rsidRDefault="00552149" w:rsidP="00807896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e-mail:</w:t>
      </w:r>
      <w:r w:rsidRPr="001B13D5">
        <w:rPr>
          <w:rFonts w:ascii="Times New Roman" w:hAnsi="Times New Roman" w:cs="Times New Roman"/>
          <w:lang w:eastAsia="pl-PL"/>
        </w:rPr>
        <w:t xml:space="preserve"> </w:t>
      </w:r>
      <w:r w:rsidR="001B13D5" w:rsidRPr="00866D16">
        <w:rPr>
          <w:rFonts w:ascii="Times New Roman" w:hAnsi="Times New Roman" w:cs="Times New Roman"/>
          <w:lang w:eastAsia="pl-PL"/>
        </w:rPr>
        <w:t>sekretariat@pczkartuzy.pl</w:t>
      </w:r>
    </w:p>
    <w:p w14:paraId="1F90CD36" w14:textId="77777777" w:rsidR="00807896" w:rsidRDefault="00807896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3D47B707" w14:textId="5D3AE896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lastRenderedPageBreak/>
        <w:t>Cel i podstawy przetwarzania</w:t>
      </w:r>
    </w:p>
    <w:p w14:paraId="034567FB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osobowe w zakresie wskazanym w przepisach prawa prac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2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będą przetwarzane w celu przeprowadzenia obecnego postępowania rekrutacyjnego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3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natomiast inne dane, w tym dane do kontaktu, na podstawie zgod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4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8B2B2E5" w14:textId="4DCF6E12" w:rsidR="00552149" w:rsidRPr="001B13D5" w:rsidRDefault="001B07AF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CZ Sp. z o.o.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 w Kartuzach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>będzie przetwarzać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Państwa dane osobowe, także w kolejnych naborach pracowników jeżeli wyrażą Państwo na to zgodę</w:t>
      </w:r>
      <w:r w:rsidR="00552149"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5"/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A85C334" w14:textId="38A340FE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Jeżeli w dokumentach zawarte są dane, o których mowa w art. 9 ust. 1 RODO konieczna będzie Państwa zgoda na ich przetwarzanie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6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89E5B5D" w14:textId="77777777" w:rsidR="00552149" w:rsidRPr="001B13D5" w:rsidRDefault="008777AC" w:rsidP="005521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pict w14:anchorId="20B76F79">
          <v:rect id="_x0000_i1025" style="width:0;height:0" o:hrstd="t" o:hrnoshade="t" o:hr="t" fillcolor="#212529" stroked="f"/>
        </w:pict>
      </w:r>
    </w:p>
    <w:p w14:paraId="0E23BE7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dbiorcy danych osobowych</w:t>
      </w:r>
    </w:p>
    <w:p w14:paraId="3E12CBE3" w14:textId="5775FD1E" w:rsidR="001B13D5" w:rsidRPr="00866D16" w:rsidRDefault="00552149" w:rsidP="001B13D5">
      <w:pPr>
        <w:numPr>
          <w:ilvl w:val="1"/>
          <w:numId w:val="21"/>
        </w:numPr>
        <w:shd w:val="clear" w:color="auto" w:fill="FFFFFF"/>
        <w:spacing w:after="135" w:line="276" w:lineRule="auto"/>
        <w:rPr>
          <w:rFonts w:ascii="Times New Roman" w:hAnsi="Times New Roman" w:cs="Times New Roman"/>
          <w:lang w:eastAsia="pl-PL"/>
        </w:rPr>
      </w:pP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Odbiorcą </w:t>
      </w:r>
      <w:r w:rsidR="001B13D5"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Państwa danych osobowych będzie: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CZ Sp. z o.o. </w:t>
      </w:r>
      <w:r w:rsidR="001B13D5" w:rsidRPr="00866D16">
        <w:rPr>
          <w:rFonts w:ascii="Times New Roman" w:hAnsi="Times New Roman" w:cs="Times New Roman"/>
          <w:lang w:eastAsia="pl-PL"/>
        </w:rPr>
        <w:t xml:space="preserve"> ul. Floriana Ceynowy 7, 83-300 Kartuzy</w:t>
      </w:r>
    </w:p>
    <w:p w14:paraId="504966A8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kres przechowywania danych</w:t>
      </w:r>
    </w:p>
    <w:p w14:paraId="2D0344C9" w14:textId="77777777" w:rsidR="00807896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zgromadzone w obecnym procesie rekrutacyjnym będą przechowywane do zakończenia procesu rekrutacji.</w:t>
      </w:r>
    </w:p>
    <w:p w14:paraId="727AED8A" w14:textId="7172A211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W przypadku wyrażonej przez Państwa zgody na wykorzystywane danych osobowych dla celów przyszłych rekrutacji, Państwa dane będą wykorzystywane </w:t>
      </w: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>przez 9 miesięcy.</w:t>
      </w:r>
    </w:p>
    <w:p w14:paraId="70F7CAC7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Prawa osób, których dane dotyczą</w:t>
      </w:r>
    </w:p>
    <w:p w14:paraId="6D2B3A0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Mają Państwo prawo do:</w:t>
      </w:r>
    </w:p>
    <w:p w14:paraId="2E5E7451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stępu do swoich danych oraz otrzymania ich kopii;</w:t>
      </w:r>
    </w:p>
    <w:p w14:paraId="78A10371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sprostowania (poprawiania) swoich danych osobowych;</w:t>
      </w:r>
    </w:p>
    <w:p w14:paraId="540DF2D9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ograniczenia przetwarzania danych osobowych;</w:t>
      </w:r>
    </w:p>
    <w:p w14:paraId="362A3EC8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usunięcia danych osobowych;</w:t>
      </w:r>
    </w:p>
    <w:p w14:paraId="0DB7513B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wniesienia skargi do Prezes UODO (na adres Urzędu Ochrony Danych Osobowych, ul. Stawki 2, 00 - 193 Warszawa)</w:t>
      </w:r>
    </w:p>
    <w:p w14:paraId="4CB3FE5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Informacja o wymogu podania danych</w:t>
      </w:r>
    </w:p>
    <w:p w14:paraId="532DFCDA" w14:textId="12E31E71" w:rsidR="008D22B8" w:rsidRPr="00807896" w:rsidRDefault="00552149" w:rsidP="008078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odanie przez Państwa danych osobowych w zakresie wynikającym z art. 22</w:t>
      </w:r>
      <w:r w:rsidRPr="001B13D5">
        <w:rPr>
          <w:rFonts w:ascii="Times New Roman" w:eastAsia="Times New Roman" w:hAnsi="Times New Roman" w:cs="Times New Roman"/>
          <w:color w:val="212529"/>
          <w:vertAlign w:val="superscript"/>
          <w:lang w:eastAsia="pl-PL"/>
        </w:rPr>
        <w:t>¹</w:t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Kodeksu pracy jest niezbędne, aby uczestniczyć w postępowaniu rekrutacyjnym. Podanie przez Państwa innych danych jest dobrowolne.</w:t>
      </w:r>
    </w:p>
    <w:sectPr w:rsidR="008D22B8" w:rsidRPr="008078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040E5" w14:textId="77777777" w:rsidR="008777AC" w:rsidRDefault="008777AC" w:rsidP="00552149">
      <w:pPr>
        <w:spacing w:after="0" w:line="240" w:lineRule="auto"/>
      </w:pPr>
      <w:r>
        <w:separator/>
      </w:r>
    </w:p>
  </w:endnote>
  <w:endnote w:type="continuationSeparator" w:id="0">
    <w:p w14:paraId="70E85061" w14:textId="77777777" w:rsidR="008777AC" w:rsidRDefault="008777AC" w:rsidP="0055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E9B52" w14:textId="77777777" w:rsidR="008777AC" w:rsidRDefault="008777AC" w:rsidP="00552149">
      <w:pPr>
        <w:spacing w:after="0" w:line="240" w:lineRule="auto"/>
      </w:pPr>
      <w:r>
        <w:separator/>
      </w:r>
    </w:p>
  </w:footnote>
  <w:footnote w:type="continuationSeparator" w:id="0">
    <w:p w14:paraId="6DBBB34A" w14:textId="77777777" w:rsidR="008777AC" w:rsidRDefault="008777AC" w:rsidP="00552149">
      <w:pPr>
        <w:spacing w:after="0" w:line="240" w:lineRule="auto"/>
      </w:pPr>
      <w:r>
        <w:continuationSeparator/>
      </w:r>
    </w:p>
  </w:footnote>
  <w:footnote w:id="1">
    <w:p w14:paraId="2BF63915" w14:textId="5AC28AAA" w:rsidR="00ED7BB1" w:rsidRPr="001B13D5" w:rsidRDefault="00ED7BB1" w:rsidP="00ED7BB1">
      <w:pPr>
        <w:jc w:val="both"/>
        <w:rPr>
          <w:rFonts w:ascii="Times New Roman" w:hAnsi="Times New Roman" w:cs="Times New Roman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hAnsi="Times New Roman" w:cs="Times New Roman"/>
          <w:sz w:val="20"/>
        </w:rPr>
        <w:t xml:space="preserve">Rozporządzenie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UE L 119, s. 1) </w:t>
      </w:r>
    </w:p>
  </w:footnote>
  <w:footnote w:id="2">
    <w:p w14:paraId="27DE2750" w14:textId="7C447BFA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22 ustawy z 26 czerwca 1974 r. Kodeks pracy (Dz. U. 2018 poz. 917 ze zm.);</w:t>
      </w:r>
    </w:p>
  </w:footnote>
  <w:footnote w:id="3">
    <w:p w14:paraId="1096F026" w14:textId="75574B83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. b </w:t>
      </w:r>
      <w:r w:rsidR="00F522A6"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RODO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;</w:t>
      </w:r>
    </w:p>
  </w:footnote>
  <w:footnote w:id="4">
    <w:p w14:paraId="09878B3E" w14:textId="77777777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 a RODO;</w:t>
      </w:r>
    </w:p>
  </w:footnote>
  <w:footnote w:id="5">
    <w:p w14:paraId="7A5B7D0E" w14:textId="1ED66A24" w:rsidR="00552149" w:rsidRPr="001B13D5" w:rsidRDefault="00552149" w:rsidP="00011AC6">
      <w:pPr>
        <w:pStyle w:val="Tekstprzypisudolnego"/>
        <w:contextualSpacing/>
        <w:rPr>
          <w:rFonts w:ascii="Times New Roman" w:eastAsia="Times New Roman" w:hAnsi="Times New Roman" w:cs="Times New Roman"/>
          <w:color w:val="212529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Cs w:val="21"/>
          <w:lang w:eastAsia="pl-PL"/>
        </w:rPr>
        <w:t>Art. 6 ust. 1 lit a RODO;</w:t>
      </w:r>
    </w:p>
  </w:footnote>
  <w:footnote w:id="6">
    <w:p w14:paraId="09E46B30" w14:textId="5CE2C8AA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9 ust. 2 lit. a RO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69E"/>
    <w:multiLevelType w:val="hybridMultilevel"/>
    <w:tmpl w:val="D7B8257E"/>
    <w:lvl w:ilvl="0" w:tplc="FC528A6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F38"/>
    <w:multiLevelType w:val="multilevel"/>
    <w:tmpl w:val="9E88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44961"/>
    <w:multiLevelType w:val="multilevel"/>
    <w:tmpl w:val="ABC643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C803FF"/>
    <w:multiLevelType w:val="multilevel"/>
    <w:tmpl w:val="DF06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468C9"/>
    <w:multiLevelType w:val="multilevel"/>
    <w:tmpl w:val="B9661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EE17D6"/>
    <w:multiLevelType w:val="multilevel"/>
    <w:tmpl w:val="33C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303F6"/>
    <w:multiLevelType w:val="multilevel"/>
    <w:tmpl w:val="42564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8F812AE"/>
    <w:multiLevelType w:val="hybridMultilevel"/>
    <w:tmpl w:val="8D04337E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230457"/>
    <w:multiLevelType w:val="multilevel"/>
    <w:tmpl w:val="4E2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4E1F78"/>
    <w:multiLevelType w:val="hybridMultilevel"/>
    <w:tmpl w:val="CB1C7732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C72B8"/>
    <w:multiLevelType w:val="multilevel"/>
    <w:tmpl w:val="BAAAAD9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5C6DA5"/>
    <w:multiLevelType w:val="multilevel"/>
    <w:tmpl w:val="8B76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344B91"/>
    <w:multiLevelType w:val="multilevel"/>
    <w:tmpl w:val="56F2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7F0210"/>
    <w:multiLevelType w:val="multilevel"/>
    <w:tmpl w:val="B192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806C06"/>
    <w:multiLevelType w:val="hybridMultilevel"/>
    <w:tmpl w:val="0734BD9A"/>
    <w:lvl w:ilvl="0" w:tplc="04150011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F6A83"/>
    <w:multiLevelType w:val="hybridMultilevel"/>
    <w:tmpl w:val="EE04C346"/>
    <w:lvl w:ilvl="0" w:tplc="FC528A6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9B6D4C"/>
    <w:multiLevelType w:val="hybridMultilevel"/>
    <w:tmpl w:val="DA742CD8"/>
    <w:lvl w:ilvl="0" w:tplc="1896A866">
      <w:numFmt w:val="bullet"/>
      <w:lvlText w:val="•"/>
      <w:lvlJc w:val="left"/>
      <w:pPr>
        <w:ind w:left="106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82DCE"/>
    <w:multiLevelType w:val="hybridMultilevel"/>
    <w:tmpl w:val="7E0ADFDC"/>
    <w:lvl w:ilvl="0" w:tplc="71B0E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4757F"/>
    <w:multiLevelType w:val="hybridMultilevel"/>
    <w:tmpl w:val="910AB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73ABC"/>
    <w:multiLevelType w:val="hybridMultilevel"/>
    <w:tmpl w:val="1388CB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04754"/>
    <w:multiLevelType w:val="hybridMultilevel"/>
    <w:tmpl w:val="4F6C6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53481"/>
    <w:multiLevelType w:val="hybridMultilevel"/>
    <w:tmpl w:val="ECBA19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20888"/>
    <w:multiLevelType w:val="multilevel"/>
    <w:tmpl w:val="1912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125FD0"/>
    <w:multiLevelType w:val="multilevel"/>
    <w:tmpl w:val="E996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7102E3"/>
    <w:multiLevelType w:val="multilevel"/>
    <w:tmpl w:val="F4C002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AD11D4"/>
    <w:multiLevelType w:val="multilevel"/>
    <w:tmpl w:val="2ACEB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E40C03"/>
    <w:multiLevelType w:val="hybridMultilevel"/>
    <w:tmpl w:val="EECCA612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4F1F67"/>
    <w:multiLevelType w:val="multilevel"/>
    <w:tmpl w:val="F99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9A6148"/>
    <w:multiLevelType w:val="multilevel"/>
    <w:tmpl w:val="9CE4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BC3EDD"/>
    <w:multiLevelType w:val="multilevel"/>
    <w:tmpl w:val="CA1E8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A5052BB"/>
    <w:multiLevelType w:val="hybridMultilevel"/>
    <w:tmpl w:val="27786C4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6C6B1B1B"/>
    <w:multiLevelType w:val="hybridMultilevel"/>
    <w:tmpl w:val="0560B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C6ACF"/>
    <w:multiLevelType w:val="hybridMultilevel"/>
    <w:tmpl w:val="8A80F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A4444"/>
    <w:multiLevelType w:val="multilevel"/>
    <w:tmpl w:val="2F3E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1"/>
  </w:num>
  <w:num w:numId="3">
    <w:abstractNumId w:val="21"/>
  </w:num>
  <w:num w:numId="4">
    <w:abstractNumId w:val="19"/>
  </w:num>
  <w:num w:numId="5">
    <w:abstractNumId w:val="4"/>
  </w:num>
  <w:num w:numId="6">
    <w:abstractNumId w:val="2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3"/>
  </w:num>
  <w:num w:numId="11">
    <w:abstractNumId w:val="33"/>
  </w:num>
  <w:num w:numId="12">
    <w:abstractNumId w:val="8"/>
  </w:num>
  <w:num w:numId="13">
    <w:abstractNumId w:val="5"/>
  </w:num>
  <w:num w:numId="14">
    <w:abstractNumId w:val="31"/>
  </w:num>
  <w:num w:numId="15">
    <w:abstractNumId w:val="16"/>
  </w:num>
  <w:num w:numId="16">
    <w:abstractNumId w:val="28"/>
  </w:num>
  <w:num w:numId="17">
    <w:abstractNumId w:val="13"/>
  </w:num>
  <w:num w:numId="18">
    <w:abstractNumId w:val="24"/>
  </w:num>
  <w:num w:numId="19">
    <w:abstractNumId w:val="10"/>
  </w:num>
  <w:num w:numId="20">
    <w:abstractNumId w:val="25"/>
  </w:num>
  <w:num w:numId="21">
    <w:abstractNumId w:val="12"/>
  </w:num>
  <w:num w:numId="22">
    <w:abstractNumId w:val="23"/>
  </w:num>
  <w:num w:numId="23">
    <w:abstractNumId w:val="7"/>
  </w:num>
  <w:num w:numId="24">
    <w:abstractNumId w:val="26"/>
  </w:num>
  <w:num w:numId="25">
    <w:abstractNumId w:val="15"/>
  </w:num>
  <w:num w:numId="26">
    <w:abstractNumId w:val="9"/>
  </w:num>
  <w:num w:numId="27">
    <w:abstractNumId w:val="14"/>
  </w:num>
  <w:num w:numId="28">
    <w:abstractNumId w:val="22"/>
  </w:num>
  <w:num w:numId="29">
    <w:abstractNumId w:val="27"/>
  </w:num>
  <w:num w:numId="30">
    <w:abstractNumId w:val="30"/>
  </w:num>
  <w:num w:numId="31">
    <w:abstractNumId w:val="18"/>
  </w:num>
  <w:num w:numId="32">
    <w:abstractNumId w:val="29"/>
  </w:num>
  <w:num w:numId="33">
    <w:abstractNumId w:val="6"/>
  </w:num>
  <w:num w:numId="34">
    <w:abstractNumId w:val="3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BF5"/>
    <w:rsid w:val="00004C6D"/>
    <w:rsid w:val="00011AC6"/>
    <w:rsid w:val="000210FF"/>
    <w:rsid w:val="00096F06"/>
    <w:rsid w:val="000F51CE"/>
    <w:rsid w:val="00107277"/>
    <w:rsid w:val="00115813"/>
    <w:rsid w:val="00117063"/>
    <w:rsid w:val="00133EC7"/>
    <w:rsid w:val="001B07AF"/>
    <w:rsid w:val="001B13D5"/>
    <w:rsid w:val="001C1CEB"/>
    <w:rsid w:val="00225E3A"/>
    <w:rsid w:val="00243B1B"/>
    <w:rsid w:val="00261E25"/>
    <w:rsid w:val="00273F27"/>
    <w:rsid w:val="002758CC"/>
    <w:rsid w:val="002D2288"/>
    <w:rsid w:val="00306A34"/>
    <w:rsid w:val="00311385"/>
    <w:rsid w:val="003443B7"/>
    <w:rsid w:val="003A6D3A"/>
    <w:rsid w:val="0040713A"/>
    <w:rsid w:val="00423DD3"/>
    <w:rsid w:val="004851D2"/>
    <w:rsid w:val="004B64C3"/>
    <w:rsid w:val="004B6D4A"/>
    <w:rsid w:val="005101CC"/>
    <w:rsid w:val="005262DE"/>
    <w:rsid w:val="00552149"/>
    <w:rsid w:val="00571543"/>
    <w:rsid w:val="00577494"/>
    <w:rsid w:val="005C4493"/>
    <w:rsid w:val="005D4767"/>
    <w:rsid w:val="005F597C"/>
    <w:rsid w:val="006012B7"/>
    <w:rsid w:val="0063235E"/>
    <w:rsid w:val="006708C6"/>
    <w:rsid w:val="006B2BB3"/>
    <w:rsid w:val="006D51D9"/>
    <w:rsid w:val="00723808"/>
    <w:rsid w:val="007325F8"/>
    <w:rsid w:val="00764C5A"/>
    <w:rsid w:val="007866B1"/>
    <w:rsid w:val="007B1D0E"/>
    <w:rsid w:val="007E15FD"/>
    <w:rsid w:val="00807896"/>
    <w:rsid w:val="00817520"/>
    <w:rsid w:val="00823A05"/>
    <w:rsid w:val="00866D16"/>
    <w:rsid w:val="008777AC"/>
    <w:rsid w:val="008807A9"/>
    <w:rsid w:val="008D22B8"/>
    <w:rsid w:val="008E02D3"/>
    <w:rsid w:val="008F6A22"/>
    <w:rsid w:val="0090512A"/>
    <w:rsid w:val="009275D2"/>
    <w:rsid w:val="009508F3"/>
    <w:rsid w:val="00965443"/>
    <w:rsid w:val="009C56F7"/>
    <w:rsid w:val="009E1CB9"/>
    <w:rsid w:val="00A17233"/>
    <w:rsid w:val="00A26A13"/>
    <w:rsid w:val="00A314D7"/>
    <w:rsid w:val="00A35D6A"/>
    <w:rsid w:val="00A742C3"/>
    <w:rsid w:val="00B43DB8"/>
    <w:rsid w:val="00BD6E63"/>
    <w:rsid w:val="00BE7068"/>
    <w:rsid w:val="00BF6FAC"/>
    <w:rsid w:val="00C16F6C"/>
    <w:rsid w:val="00C53161"/>
    <w:rsid w:val="00C701C1"/>
    <w:rsid w:val="00CA36EB"/>
    <w:rsid w:val="00CA7B84"/>
    <w:rsid w:val="00CC39DD"/>
    <w:rsid w:val="00CF7EE1"/>
    <w:rsid w:val="00D24DC4"/>
    <w:rsid w:val="00D34690"/>
    <w:rsid w:val="00D42DA4"/>
    <w:rsid w:val="00D8544D"/>
    <w:rsid w:val="00DA2EA5"/>
    <w:rsid w:val="00E72647"/>
    <w:rsid w:val="00E865D5"/>
    <w:rsid w:val="00EA08DE"/>
    <w:rsid w:val="00EA4372"/>
    <w:rsid w:val="00EB4BF5"/>
    <w:rsid w:val="00EC4672"/>
    <w:rsid w:val="00ED7BB1"/>
    <w:rsid w:val="00F13FBF"/>
    <w:rsid w:val="00F206CD"/>
    <w:rsid w:val="00F522A6"/>
    <w:rsid w:val="00F60218"/>
    <w:rsid w:val="00F71648"/>
    <w:rsid w:val="00F91D45"/>
    <w:rsid w:val="00FA5990"/>
    <w:rsid w:val="00FB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ED75"/>
  <w15:docId w15:val="{9E9CC24E-9A7B-4D7E-9718-BBA35D2B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08DE"/>
    <w:pPr>
      <w:spacing w:after="160" w:line="259" w:lineRule="auto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7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75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4BF5"/>
    <w:rPr>
      <w:strike w:val="0"/>
      <w:dstrike w:val="0"/>
      <w:color w:val="1A7CD1"/>
      <w:u w:val="none"/>
      <w:effect w:val="none"/>
    </w:rPr>
  </w:style>
  <w:style w:type="table" w:styleId="Tabela-Siatka">
    <w:name w:val="Table Grid"/>
    <w:basedOn w:val="Standardowy"/>
    <w:uiPriority w:val="39"/>
    <w:rsid w:val="00EB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odstawowa">
    <w:name w:val="Tabela podstawowa"/>
    <w:basedOn w:val="Standardowy"/>
    <w:uiPriority w:val="99"/>
    <w:rsid w:val="00EB4BF5"/>
    <w:pPr>
      <w:spacing w:after="0" w:line="240" w:lineRule="auto"/>
    </w:pPr>
    <w:rPr>
      <w:rFonts w:ascii="Arial" w:hAnsi="Arial"/>
      <w:sz w:val="16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0" w:type="dxa"/>
        <w:bottom w:w="28" w:type="dxa"/>
        <w:right w:w="57" w:type="dxa"/>
      </w:tblCellMar>
    </w:tblPr>
    <w:tblStylePr w:type="firstRow">
      <w:pPr>
        <w:wordWrap/>
      </w:pPr>
      <w:rPr>
        <w:rFonts w:ascii="Calibri" w:hAnsi="Calibri"/>
        <w:b/>
        <w:i w:val="0"/>
        <w:caps/>
        <w:smallCaps w:val="0"/>
        <w:strike w:val="0"/>
        <w:dstrike w:val="0"/>
        <w:vanish w:val="0"/>
        <w:color w:val="auto"/>
        <w:sz w:val="14"/>
        <w:vertAlign w:val="baseline"/>
      </w:rPr>
    </w:tblStylePr>
  </w:style>
  <w:style w:type="paragraph" w:styleId="Akapitzlist">
    <w:name w:val="List Paragraph"/>
    <w:basedOn w:val="Normalny"/>
    <w:uiPriority w:val="34"/>
    <w:qFormat/>
    <w:rsid w:val="00EB4BF5"/>
    <w:pPr>
      <w:spacing w:after="120" w:line="240" w:lineRule="auto"/>
      <w:ind w:left="720"/>
    </w:pPr>
    <w:rPr>
      <w:rFonts w:asciiTheme="majorHAnsi" w:hAnsiTheme="majorHAnsi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6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26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6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5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5D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D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9275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1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B1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3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14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1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14C92-25CC-4358-B618-BD71CF60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6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Edyta Darwicka</cp:lastModifiedBy>
  <cp:revision>3</cp:revision>
  <cp:lastPrinted>2019-07-01T12:06:00Z</cp:lastPrinted>
  <dcterms:created xsi:type="dcterms:W3CDTF">2021-07-14T05:20:00Z</dcterms:created>
  <dcterms:modified xsi:type="dcterms:W3CDTF">2021-07-14T05:33:00Z</dcterms:modified>
</cp:coreProperties>
</file>